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2D" w:rsidRDefault="00171C2D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（様式６）</w:t>
      </w:r>
    </w:p>
    <w:p w:rsidR="00171C2D" w:rsidRDefault="00171C2D" w:rsidP="00434370">
      <w:pPr>
        <w:adjustRightInd/>
        <w:spacing w:line="240" w:lineRule="exact"/>
        <w:jc w:val="center"/>
        <w:rPr>
          <w:rFonts w:ascii="ＭＳ 明朝" w:cs="Times New Roman"/>
        </w:rPr>
      </w:pPr>
      <w:r>
        <w:rPr>
          <w:rFonts w:hint="eastAsia"/>
          <w:sz w:val="24"/>
          <w:szCs w:val="24"/>
        </w:rPr>
        <w:t>認証マーク使用届出書</w:t>
      </w:r>
    </w:p>
    <w:p w:rsidR="00171C2D" w:rsidRDefault="00171C2D">
      <w:pPr>
        <w:adjustRightInd/>
        <w:spacing w:line="210" w:lineRule="exact"/>
        <w:rPr>
          <w:rFonts w:ascii="ＭＳ 明朝" w:cs="Times New Roman"/>
        </w:rPr>
      </w:pPr>
    </w:p>
    <w:p w:rsidR="00171C2D" w:rsidRDefault="00171C2D">
      <w:pPr>
        <w:adjustRightInd/>
        <w:spacing w:line="21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届出年月日　</w:t>
      </w:r>
      <w:r w:rsidR="0053732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6615"/>
      </w:tblGrid>
      <w:tr w:rsidR="00171C2D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使用責任者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［法人・個人］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171C2D"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・所在地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171C2D"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番号及び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ＦＡＸ</w:t>
            </w:r>
          </w:p>
        </w:tc>
      </w:tr>
      <w:tr w:rsidR="00171C2D"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使用目的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目的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認証品の販売、ＰＲ等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制度のＰＲ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どこで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認証品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　どのような目的でマークを使用し、主にどこで使用するかを　　記入してください。また、マークを使用する認証品を記入して　　ください。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171C2D"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使用・表示方法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及びその形態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販促用パネル、ＰＯＰ、折り込み広告に使用、カタログに使用、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新聞・雑誌に使用、ホームページ画面に表示、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（具体的に記入）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　マークをどのように使用・表示するかを記入してください。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　該当項目を○で囲んでください。</w:t>
            </w:r>
          </w:p>
        </w:tc>
      </w:tr>
      <w:tr w:rsidR="00171C2D"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、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参考事項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171C2D"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連絡責任者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※　事務担当者を記入してください。また、上記の住所等と連絡　　先が異なる場合は、連絡のとれる移住書、電話番号、ＦＡＸ番　　号、メールアドレスを併せて記入してください。</w:t>
            </w: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171C2D" w:rsidRDefault="00171C2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171C2D" w:rsidRDefault="00171C2D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</w:rPr>
        <w:t>※会社要覧などの事業概要がわかる資料を適宜添付してください。</w:t>
      </w:r>
      <w:bookmarkStart w:id="0" w:name="_GoBack"/>
      <w:bookmarkEnd w:id="0"/>
    </w:p>
    <w:sectPr w:rsidR="00171C2D" w:rsidSect="00E317BE">
      <w:footerReference w:type="default" r:id="rId7"/>
      <w:type w:val="continuous"/>
      <w:pgSz w:w="11906" w:h="16838" w:code="9"/>
      <w:pgMar w:top="1418" w:right="1700" w:bottom="1418" w:left="1700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AB" w:rsidRDefault="006458AB">
      <w:r>
        <w:separator/>
      </w:r>
    </w:p>
  </w:endnote>
  <w:endnote w:type="continuationSeparator" w:id="0">
    <w:p w:rsidR="006458AB" w:rsidRDefault="0064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2D" w:rsidRDefault="00171C2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AB" w:rsidRDefault="006458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58AB" w:rsidRDefault="00645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E"/>
    <w:rsid w:val="000C5268"/>
    <w:rsid w:val="00171C2D"/>
    <w:rsid w:val="00262417"/>
    <w:rsid w:val="00434370"/>
    <w:rsid w:val="00537329"/>
    <w:rsid w:val="005D2287"/>
    <w:rsid w:val="006458AB"/>
    <w:rsid w:val="00801ED5"/>
    <w:rsid w:val="00A6195F"/>
    <w:rsid w:val="00E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111C1B-CA88-4E75-B01E-BFDE8FB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31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17B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317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17BE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375F-229B-4BAF-8D19-778FDB0D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</dc:creator>
  <cp:keywords/>
  <dc:description/>
  <cp:lastModifiedBy>三丈＿美保</cp:lastModifiedBy>
  <cp:revision>2</cp:revision>
  <cp:lastPrinted>2009-03-03T04:34:00Z</cp:lastPrinted>
  <dcterms:created xsi:type="dcterms:W3CDTF">2022-12-08T07:14:00Z</dcterms:created>
  <dcterms:modified xsi:type="dcterms:W3CDTF">2022-12-08T07:14:00Z</dcterms:modified>
</cp:coreProperties>
</file>